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3F" w:rsidRPr="00690A3F" w:rsidRDefault="00690A3F" w:rsidP="00690A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90A3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12 de janeiro de </w:t>
      </w:r>
      <w:proofErr w:type="gramStart"/>
      <w:r w:rsidRPr="00690A3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025 - festa</w:t>
      </w:r>
      <w:proofErr w:type="gramEnd"/>
      <w:r w:rsidRPr="00690A3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do batismo do senhor</w:t>
      </w:r>
    </w:p>
    <w:p w:rsidR="00690A3F" w:rsidRDefault="00690A3F" w:rsidP="00690A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90A3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C169CF" w:rsidRDefault="00C169CF" w:rsidP="00690A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F7205" w:rsidRPr="00690A3F" w:rsidRDefault="00C169CF" w:rsidP="00690A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C        F         G          C                       Em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Em     G          F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F</w:t>
      </w:r>
    </w:p>
    <w:p w:rsidR="00C169CF" w:rsidRDefault="00690A3F" w:rsidP="00690A3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  <w:sz w:val="24"/>
          <w:szCs w:val="24"/>
        </w:rPr>
      </w:pPr>
      <w:r w:rsidRPr="00690A3F">
        <w:rPr>
          <w:rFonts w:ascii="Arial" w:hAnsi="Arial" w:cs="Arial"/>
          <w:b/>
          <w:bCs/>
          <w:color w:val="000000"/>
          <w:w w:val="79"/>
          <w:sz w:val="24"/>
          <w:szCs w:val="24"/>
        </w:rPr>
        <w:t>Uma voz no céu ressoa: / “Eis meu Filho muito amado. /</w:t>
      </w:r>
      <w:proofErr w:type="gramStart"/>
      <w:r w:rsidRPr="00690A3F"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 :</w:t>
      </w:r>
      <w:proofErr w:type="gramEnd"/>
      <w:r w:rsidRPr="00690A3F"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 Nele está meu bem querer. / Escuta</w:t>
      </w:r>
      <w:r w:rsidR="00C169CF">
        <w:rPr>
          <w:rFonts w:ascii="Arial" w:hAnsi="Arial" w:cs="Arial"/>
          <w:b/>
          <w:bCs/>
          <w:color w:val="000000"/>
          <w:w w:val="79"/>
          <w:sz w:val="24"/>
          <w:szCs w:val="24"/>
        </w:rPr>
        <w:t>i</w:t>
      </w:r>
    </w:p>
    <w:p w:rsidR="00CF7205" w:rsidRDefault="00C169CF" w:rsidP="00457D28">
      <w:pPr>
        <w:tabs>
          <w:tab w:val="left" w:pos="1515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           G</w:t>
      </w:r>
      <w:proofErr w:type="gramStart"/>
      <w:r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/>
          <w:bCs/>
          <w:color w:val="000000"/>
          <w:w w:val="79"/>
          <w:sz w:val="24"/>
          <w:szCs w:val="24"/>
        </w:rPr>
        <w:t>C</w:t>
      </w:r>
      <w:r w:rsidR="00457D28">
        <w:rPr>
          <w:rFonts w:ascii="Arial" w:hAnsi="Arial" w:cs="Arial"/>
          <w:b/>
          <w:bCs/>
          <w:color w:val="000000"/>
          <w:w w:val="79"/>
          <w:sz w:val="24"/>
          <w:szCs w:val="24"/>
        </w:rPr>
        <w:tab/>
      </w:r>
    </w:p>
    <w:p w:rsidR="00690A3F" w:rsidRPr="00690A3F" w:rsidRDefault="00690A3F" w:rsidP="00690A3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7"/>
          <w:sz w:val="24"/>
          <w:szCs w:val="24"/>
        </w:rPr>
      </w:pPr>
      <w:proofErr w:type="gramStart"/>
      <w:r w:rsidRPr="00690A3F">
        <w:rPr>
          <w:rFonts w:ascii="Arial" w:hAnsi="Arial" w:cs="Arial"/>
          <w:b/>
          <w:bCs/>
          <w:color w:val="000000"/>
          <w:w w:val="79"/>
          <w:sz w:val="24"/>
          <w:szCs w:val="24"/>
        </w:rPr>
        <w:t>o</w:t>
      </w:r>
      <w:proofErr w:type="gramEnd"/>
      <w:r w:rsidRPr="00690A3F"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 que ele diz. </w:t>
      </w:r>
    </w:p>
    <w:p w:rsidR="00690A3F" w:rsidRDefault="00690A3F" w:rsidP="00690A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90A3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. Entrada</w:t>
      </w:r>
    </w:p>
    <w:p w:rsidR="00F537B6" w:rsidRPr="00457D28" w:rsidRDefault="008E1365" w:rsidP="00690A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         </w:t>
      </w:r>
      <w:r w:rsidRPr="008E1365">
        <w:rPr>
          <w:rFonts w:ascii="Arial" w:hAnsi="Arial" w:cs="Arial"/>
          <w:bCs/>
          <w:caps/>
          <w:w w:val="80"/>
          <w:sz w:val="24"/>
          <w:szCs w:val="24"/>
        </w:rPr>
        <w:t xml:space="preserve"> </w:t>
      </w:r>
      <w:r w:rsidRPr="00457D28">
        <w:rPr>
          <w:rFonts w:ascii="Arial" w:hAnsi="Arial" w:cs="Arial"/>
          <w:bCs/>
          <w:caps/>
          <w:w w:val="80"/>
          <w:sz w:val="24"/>
          <w:szCs w:val="24"/>
        </w:rPr>
        <w:t>C</w:t>
      </w:r>
      <w:r w:rsidRPr="00457D28">
        <w:rPr>
          <w:rFonts w:ascii="Arial" w:hAnsi="Arial" w:cs="Arial"/>
          <w:bCs/>
          <w:w w:val="80"/>
          <w:sz w:val="24"/>
          <w:szCs w:val="24"/>
        </w:rPr>
        <w:t xml:space="preserve">m           </w:t>
      </w:r>
      <w:proofErr w:type="spellStart"/>
      <w:proofErr w:type="gramStart"/>
      <w:r w:rsidRPr="00457D28">
        <w:rPr>
          <w:rFonts w:ascii="Arial" w:hAnsi="Arial" w:cs="Arial"/>
          <w:bCs/>
          <w:w w:val="80"/>
          <w:sz w:val="24"/>
          <w:szCs w:val="24"/>
        </w:rPr>
        <w:t>Bb</w:t>
      </w:r>
      <w:proofErr w:type="spellEnd"/>
      <w:proofErr w:type="gramEnd"/>
      <w:r w:rsidRPr="00457D28">
        <w:rPr>
          <w:rFonts w:ascii="Arial" w:hAnsi="Arial" w:cs="Arial"/>
          <w:bCs/>
          <w:w w:val="80"/>
          <w:sz w:val="24"/>
          <w:szCs w:val="24"/>
        </w:rPr>
        <w:t xml:space="preserve">               </w:t>
      </w:r>
      <w:proofErr w:type="spellStart"/>
      <w:r w:rsidRPr="00457D28">
        <w:rPr>
          <w:rFonts w:ascii="Arial" w:hAnsi="Arial" w:cs="Arial"/>
          <w:bCs/>
          <w:w w:val="80"/>
          <w:sz w:val="24"/>
          <w:szCs w:val="24"/>
        </w:rPr>
        <w:t>Eb</w:t>
      </w:r>
      <w:proofErr w:type="spellEnd"/>
      <w:r w:rsidRPr="00457D28">
        <w:rPr>
          <w:rFonts w:ascii="Arial" w:hAnsi="Arial" w:cs="Arial"/>
          <w:bCs/>
          <w:w w:val="80"/>
          <w:sz w:val="24"/>
          <w:szCs w:val="24"/>
        </w:rPr>
        <w:t xml:space="preserve">                        Cm        </w:t>
      </w:r>
      <w:proofErr w:type="spellStart"/>
      <w:r w:rsidRPr="00457D28">
        <w:rPr>
          <w:rFonts w:ascii="Arial" w:hAnsi="Arial" w:cs="Arial"/>
          <w:bCs/>
          <w:w w:val="80"/>
          <w:sz w:val="24"/>
          <w:szCs w:val="24"/>
        </w:rPr>
        <w:t>Fm</w:t>
      </w:r>
      <w:proofErr w:type="spellEnd"/>
      <w:r w:rsidRPr="00457D28">
        <w:rPr>
          <w:rFonts w:ascii="Arial" w:hAnsi="Arial" w:cs="Arial"/>
          <w:bCs/>
          <w:w w:val="80"/>
          <w:sz w:val="24"/>
          <w:szCs w:val="24"/>
        </w:rPr>
        <w:t xml:space="preserve">             </w:t>
      </w:r>
      <w:proofErr w:type="spellStart"/>
      <w:r w:rsidRPr="00457D28">
        <w:rPr>
          <w:rFonts w:ascii="Arial" w:hAnsi="Arial" w:cs="Arial"/>
          <w:bCs/>
          <w:w w:val="80"/>
          <w:sz w:val="24"/>
          <w:szCs w:val="24"/>
        </w:rPr>
        <w:t>Eb</w:t>
      </w:r>
      <w:proofErr w:type="spellEnd"/>
      <w:r w:rsidRPr="00457D28">
        <w:rPr>
          <w:rFonts w:ascii="Arial" w:hAnsi="Arial" w:cs="Arial"/>
          <w:bCs/>
          <w:w w:val="80"/>
          <w:sz w:val="24"/>
          <w:szCs w:val="24"/>
        </w:rPr>
        <w:t xml:space="preserve">         Ab          </w:t>
      </w:r>
      <w:proofErr w:type="spellStart"/>
      <w:r w:rsidRPr="00457D28">
        <w:rPr>
          <w:rFonts w:ascii="Arial" w:hAnsi="Arial" w:cs="Arial"/>
          <w:bCs/>
          <w:w w:val="80"/>
          <w:sz w:val="24"/>
          <w:szCs w:val="24"/>
        </w:rPr>
        <w:t>Bb</w:t>
      </w:r>
      <w:proofErr w:type="spellEnd"/>
    </w:p>
    <w:p w:rsidR="00F537B6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1. Nós, renascidos das águas do Batismo, / fazemos hoje de Cristo a memória: / “Escutem todos, a </w:t>
      </w:r>
    </w:p>
    <w:p w:rsidR="00F537B6" w:rsidRDefault="008E1365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Ab                     Cm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F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G                         CmC</w:t>
      </w:r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90A3F">
        <w:rPr>
          <w:rFonts w:ascii="Arial" w:hAnsi="Arial" w:cs="Arial"/>
          <w:color w:val="000000"/>
          <w:w w:val="80"/>
          <w:sz w:val="24"/>
          <w:szCs w:val="24"/>
        </w:rPr>
        <w:t>voz</w:t>
      </w:r>
      <w:proofErr w:type="gramEnd"/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 do amado Filho”. / É a voz do Pai que ressoa em nossa história.</w:t>
      </w:r>
    </w:p>
    <w:p w:rsidR="00F537B6" w:rsidRPr="00690A3F" w:rsidRDefault="008E1365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F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EbG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Cm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F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G    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FBbEb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F</w:t>
      </w:r>
      <w:r w:rsidR="00AC3731">
        <w:rPr>
          <w:rFonts w:ascii="Arial" w:hAnsi="Arial" w:cs="Arial"/>
          <w:b/>
          <w:bCs/>
          <w:color w:val="000000"/>
          <w:w w:val="80"/>
          <w:sz w:val="24"/>
          <w:szCs w:val="24"/>
        </w:rPr>
        <w:t>m</w:t>
      </w:r>
      <w:proofErr w:type="spellEnd"/>
      <w:r w:rsidR="00AC3731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Eb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G Cm</w:t>
      </w:r>
    </w:p>
    <w:p w:rsidR="00F537B6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Venham, todos, adoremos! / “Eis o Filho muito amado”. / Venham todos, adoremos! / Deus </w:t>
      </w:r>
    </w:p>
    <w:p w:rsidR="00F537B6" w:rsidRDefault="008E1365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F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CmGCm</w:t>
      </w:r>
      <w:proofErr w:type="spellEnd"/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690A3F">
        <w:rPr>
          <w:rFonts w:ascii="Arial" w:hAnsi="Arial" w:cs="Arial"/>
          <w:b/>
          <w:bCs/>
          <w:color w:val="000000"/>
          <w:w w:val="80"/>
          <w:sz w:val="24"/>
          <w:szCs w:val="24"/>
        </w:rPr>
        <w:t>tem</w:t>
      </w:r>
      <w:proofErr w:type="gramEnd"/>
      <w:r w:rsidRPr="00690A3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nele seu agrado!</w:t>
      </w:r>
    </w:p>
    <w:p w:rsidR="00F537B6" w:rsidRPr="00690A3F" w:rsidRDefault="00F537B6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537B6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2. João Batista aponta o Cordeiro / que lava o mundo e tira toda culpa: / “Eu vi o Filho de Deus e </w:t>
      </w:r>
    </w:p>
    <w:p w:rsidR="00F537B6" w:rsidRDefault="00F537B6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90A3F">
        <w:rPr>
          <w:rFonts w:ascii="Arial" w:hAnsi="Arial" w:cs="Arial"/>
          <w:color w:val="000000"/>
          <w:w w:val="80"/>
          <w:sz w:val="24"/>
          <w:szCs w:val="24"/>
        </w:rPr>
        <w:t>testemunho</w:t>
      </w:r>
      <w:proofErr w:type="gramEnd"/>
      <w:r w:rsidRPr="00690A3F">
        <w:rPr>
          <w:rFonts w:ascii="Arial" w:hAnsi="Arial" w:cs="Arial"/>
          <w:color w:val="000000"/>
          <w:w w:val="80"/>
          <w:sz w:val="24"/>
          <w:szCs w:val="24"/>
        </w:rPr>
        <w:t>”. / Ele é a luz que brilhou na noite escura.</w:t>
      </w:r>
    </w:p>
    <w:p w:rsidR="00F537B6" w:rsidRPr="00690A3F" w:rsidRDefault="00F537B6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537B6" w:rsidRDefault="00690A3F" w:rsidP="00690A3F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3. Anunciamos as grandes maravilhas. / Das densas trevas nos trouxe para a luz. / Nós somos </w:t>
      </w:r>
    </w:p>
    <w:p w:rsidR="00690A3F" w:rsidRPr="00690A3F" w:rsidRDefault="00690A3F" w:rsidP="00690A3F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90A3F">
        <w:rPr>
          <w:rFonts w:ascii="Arial" w:hAnsi="Arial" w:cs="Arial"/>
          <w:color w:val="000000"/>
          <w:w w:val="80"/>
          <w:sz w:val="24"/>
          <w:szCs w:val="24"/>
        </w:rPr>
        <w:t>povo</w:t>
      </w:r>
      <w:proofErr w:type="gramEnd"/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 eleito e preferido, / regenerados pela força de Jesus.</w:t>
      </w:r>
    </w:p>
    <w:p w:rsidR="00690A3F" w:rsidRDefault="00690A3F" w:rsidP="00690A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90A3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. Ato penitencial</w:t>
      </w:r>
    </w:p>
    <w:p w:rsidR="00991765" w:rsidRPr="00067C12" w:rsidRDefault="00067C12" w:rsidP="00690A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 w:rsidRPr="00067C12">
        <w:rPr>
          <w:rFonts w:ascii="Arial" w:hAnsi="Arial" w:cs="Arial"/>
          <w:bCs/>
          <w:caps/>
          <w:color w:val="E30513"/>
          <w:w w:val="80"/>
          <w:sz w:val="24"/>
          <w:szCs w:val="24"/>
        </w:rPr>
        <w:t xml:space="preserve">         </w:t>
      </w:r>
      <w:proofErr w:type="spellStart"/>
      <w:proofErr w:type="gramStart"/>
      <w:r w:rsidRPr="00067C12">
        <w:rPr>
          <w:rFonts w:ascii="Arial" w:hAnsi="Arial" w:cs="Arial"/>
          <w:bCs/>
          <w:caps/>
          <w:w w:val="80"/>
          <w:sz w:val="24"/>
          <w:szCs w:val="24"/>
        </w:rPr>
        <w:t>B</w:t>
      </w:r>
      <w:r w:rsidRPr="00067C12">
        <w:rPr>
          <w:rFonts w:ascii="Arial" w:hAnsi="Arial" w:cs="Arial"/>
          <w:bCs/>
          <w:w w:val="80"/>
          <w:sz w:val="24"/>
          <w:szCs w:val="24"/>
        </w:rPr>
        <w:t>m</w:t>
      </w:r>
      <w:proofErr w:type="spellEnd"/>
      <w:proofErr w:type="gramEnd"/>
      <w:r w:rsidRPr="00067C12">
        <w:rPr>
          <w:rFonts w:ascii="Arial" w:hAnsi="Arial" w:cs="Arial"/>
          <w:bCs/>
          <w:w w:val="80"/>
          <w:sz w:val="24"/>
          <w:szCs w:val="24"/>
        </w:rPr>
        <w:t xml:space="preserve">               A   D                      Em          F#     </w:t>
      </w:r>
      <w:proofErr w:type="spellStart"/>
      <w:r w:rsidRPr="00067C12">
        <w:rPr>
          <w:rFonts w:ascii="Arial" w:hAnsi="Arial" w:cs="Arial"/>
          <w:bCs/>
          <w:w w:val="80"/>
          <w:sz w:val="24"/>
          <w:szCs w:val="24"/>
        </w:rPr>
        <w:t>Bm</w:t>
      </w:r>
      <w:proofErr w:type="spellEnd"/>
      <w:r w:rsidRPr="00067C12">
        <w:rPr>
          <w:rFonts w:ascii="Arial" w:hAnsi="Arial" w:cs="Arial"/>
          <w:bCs/>
          <w:w w:val="80"/>
          <w:sz w:val="24"/>
          <w:szCs w:val="24"/>
        </w:rPr>
        <w:t xml:space="preserve">    </w:t>
      </w:r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  <w:r w:rsidRPr="00690A3F">
        <w:rPr>
          <w:rFonts w:ascii="Arial" w:hAnsi="Arial" w:cs="Arial"/>
          <w:color w:val="000000"/>
          <w:w w:val="85"/>
          <w:sz w:val="24"/>
          <w:szCs w:val="24"/>
        </w:rPr>
        <w:t>1. Lavai-vos! / Purificai-vos! / A maldade de vós tirai! (bis)</w:t>
      </w:r>
    </w:p>
    <w:p w:rsidR="00991765" w:rsidRPr="00690A3F" w:rsidRDefault="00067C12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  <w:r>
        <w:rPr>
          <w:rFonts w:ascii="Arial" w:hAnsi="Arial" w:cs="Arial"/>
          <w:color w:val="000000"/>
          <w:w w:val="85"/>
          <w:sz w:val="24"/>
          <w:szCs w:val="24"/>
        </w:rPr>
        <w:t xml:space="preserve">          Em     G         </w:t>
      </w:r>
      <w:proofErr w:type="spellStart"/>
      <w:proofErr w:type="gramStart"/>
      <w:r>
        <w:rPr>
          <w:rFonts w:ascii="Arial" w:hAnsi="Arial" w:cs="Arial"/>
          <w:color w:val="000000"/>
          <w:w w:val="85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5"/>
          <w:sz w:val="24"/>
          <w:szCs w:val="24"/>
        </w:rPr>
        <w:t xml:space="preserve">       Em                   F#      </w:t>
      </w:r>
      <w:proofErr w:type="spellStart"/>
      <w:r>
        <w:rPr>
          <w:rFonts w:ascii="Arial" w:hAnsi="Arial" w:cs="Arial"/>
          <w:color w:val="000000"/>
          <w:w w:val="85"/>
          <w:sz w:val="24"/>
          <w:szCs w:val="24"/>
        </w:rPr>
        <w:t>Bm</w:t>
      </w:r>
      <w:proofErr w:type="spellEnd"/>
    </w:p>
    <w:p w:rsidR="0068510D" w:rsidRPr="00FA27E6" w:rsidRDefault="00690A3F" w:rsidP="00FA27E6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  <w:r w:rsidRPr="00690A3F">
        <w:rPr>
          <w:rFonts w:ascii="Arial" w:hAnsi="Arial" w:cs="Arial"/>
          <w:color w:val="000000"/>
          <w:w w:val="85"/>
          <w:sz w:val="24"/>
          <w:szCs w:val="24"/>
        </w:rPr>
        <w:t xml:space="preserve">2. O mal </w:t>
      </w:r>
      <w:proofErr w:type="gramStart"/>
      <w:r w:rsidRPr="00690A3F">
        <w:rPr>
          <w:rFonts w:ascii="Arial" w:hAnsi="Arial" w:cs="Arial"/>
          <w:color w:val="000000"/>
          <w:w w:val="85"/>
          <w:sz w:val="24"/>
          <w:szCs w:val="24"/>
        </w:rPr>
        <w:t>deixeis</w:t>
      </w:r>
      <w:proofErr w:type="gramEnd"/>
      <w:r w:rsidRPr="00690A3F">
        <w:rPr>
          <w:rFonts w:ascii="Arial" w:hAnsi="Arial" w:cs="Arial"/>
          <w:color w:val="000000"/>
          <w:w w:val="85"/>
          <w:sz w:val="24"/>
          <w:szCs w:val="24"/>
        </w:rPr>
        <w:t xml:space="preserve"> de lado! / Vosso olhar ao bem voltai! (bis)</w:t>
      </w:r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90A3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28(29)</w:t>
      </w:r>
    </w:p>
    <w:p w:rsidR="00F70147" w:rsidRDefault="00F70147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8510D" w:rsidRPr="002C7826" w:rsidRDefault="00067C12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  <w:r w:rsidRPr="002C7826">
        <w:rPr>
          <w:rFonts w:ascii="Arial" w:hAnsi="Arial" w:cs="Arial"/>
          <w:bCs/>
          <w:color w:val="000000"/>
          <w:w w:val="80"/>
          <w:sz w:val="24"/>
          <w:szCs w:val="24"/>
        </w:rPr>
        <w:t>C                             G</w:t>
      </w:r>
      <w:r w:rsidR="002C7826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C                      F                                C</w:t>
      </w:r>
      <w:proofErr w:type="gramStart"/>
      <w:r w:rsidR="002C7826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</w:t>
      </w:r>
      <w:proofErr w:type="gramEnd"/>
      <w:r w:rsidR="002C7826">
        <w:rPr>
          <w:rFonts w:ascii="Arial" w:hAnsi="Arial" w:cs="Arial"/>
          <w:bCs/>
          <w:color w:val="000000"/>
          <w:w w:val="80"/>
          <w:sz w:val="24"/>
          <w:szCs w:val="24"/>
        </w:rPr>
        <w:t>G</w:t>
      </w:r>
    </w:p>
    <w:p w:rsidR="002C7826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Que o Senhor </w:t>
      </w:r>
      <w:proofErr w:type="gramStart"/>
      <w:r w:rsidRPr="00690A3F">
        <w:rPr>
          <w:rFonts w:ascii="Arial" w:hAnsi="Arial" w:cs="Arial"/>
          <w:b/>
          <w:bCs/>
          <w:color w:val="000000"/>
          <w:w w:val="80"/>
          <w:sz w:val="24"/>
          <w:szCs w:val="24"/>
        </w:rPr>
        <w:t>abençoe,</w:t>
      </w:r>
      <w:proofErr w:type="gramEnd"/>
      <w:r w:rsidRPr="00690A3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r w:rsidR="002C7826">
        <w:rPr>
          <w:rFonts w:ascii="Arial" w:hAnsi="Arial" w:cs="Arial"/>
          <w:b/>
          <w:bCs/>
          <w:color w:val="000000"/>
          <w:w w:val="80"/>
          <w:sz w:val="24"/>
          <w:szCs w:val="24"/>
        </w:rPr>
        <w:t>que o Senhor</w:t>
      </w:r>
      <w:r w:rsidR="00067C1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benç</w:t>
      </w:r>
      <w:r w:rsidR="002C7826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oe, </w:t>
      </w:r>
      <w:r w:rsidR="00067C12">
        <w:rPr>
          <w:rFonts w:ascii="Arial" w:hAnsi="Arial" w:cs="Arial"/>
          <w:b/>
          <w:bCs/>
          <w:color w:val="000000"/>
          <w:w w:val="80"/>
          <w:sz w:val="24"/>
          <w:szCs w:val="24"/>
        </w:rPr>
        <w:t>que o Senhor</w:t>
      </w:r>
      <w:r w:rsidR="002C7826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bençoe </w:t>
      </w:r>
      <w:r w:rsidRPr="00690A3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com a paz, o seu </w:t>
      </w:r>
    </w:p>
    <w:p w:rsidR="002C7826" w:rsidRDefault="002C7826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C</w:t>
      </w:r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690A3F">
        <w:rPr>
          <w:rFonts w:ascii="Arial" w:hAnsi="Arial" w:cs="Arial"/>
          <w:b/>
          <w:bCs/>
          <w:color w:val="000000"/>
          <w:w w:val="80"/>
          <w:sz w:val="24"/>
          <w:szCs w:val="24"/>
        </w:rPr>
        <w:t>povo</w:t>
      </w:r>
      <w:proofErr w:type="gramEnd"/>
      <w:r w:rsidRPr="00690A3F">
        <w:rPr>
          <w:rFonts w:ascii="Arial" w:hAnsi="Arial" w:cs="Arial"/>
          <w:b/>
          <w:bCs/>
          <w:color w:val="000000"/>
          <w:w w:val="80"/>
          <w:sz w:val="24"/>
          <w:szCs w:val="24"/>
        </w:rPr>
        <w:t>!</w:t>
      </w:r>
    </w:p>
    <w:p w:rsidR="0068510D" w:rsidRPr="002C7826" w:rsidRDefault="002C7826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 w:rsidRPr="002C7826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C                             A              </w:t>
      </w:r>
      <w:proofErr w:type="spellStart"/>
      <w:proofErr w:type="gramStart"/>
      <w:r w:rsidRPr="002C7826"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 w:rsidRPr="002C7826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F             G                 C                                   C7</w:t>
      </w:r>
    </w:p>
    <w:p w:rsidR="0068510D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>1. Filhos de Deus</w:t>
      </w:r>
      <w:proofErr w:type="gramStart"/>
      <w:r w:rsidRPr="00690A3F">
        <w:rPr>
          <w:rFonts w:ascii="Arial" w:hAnsi="Arial" w:cs="Arial"/>
          <w:color w:val="000000"/>
          <w:w w:val="80"/>
          <w:sz w:val="24"/>
          <w:szCs w:val="24"/>
        </w:rPr>
        <w:t>, tributai</w:t>
      </w:r>
      <w:proofErr w:type="gramEnd"/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 ao Senhor, / tributai-lhe a glória e o poder! / Dai-lhe a glória devida ao </w:t>
      </w:r>
    </w:p>
    <w:p w:rsidR="0068510D" w:rsidRDefault="002C7826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F                G             G7              C</w:t>
      </w:r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90A3F">
        <w:rPr>
          <w:rFonts w:ascii="Arial" w:hAnsi="Arial" w:cs="Arial"/>
          <w:color w:val="000000"/>
          <w:w w:val="80"/>
          <w:sz w:val="24"/>
          <w:szCs w:val="24"/>
        </w:rPr>
        <w:t>seu</w:t>
      </w:r>
      <w:proofErr w:type="gramEnd"/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 nome; / adorai-o com santo ornamento.</w:t>
      </w:r>
    </w:p>
    <w:p w:rsidR="0068510D" w:rsidRPr="00690A3F" w:rsidRDefault="0068510D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8510D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2. Eis a voz do Senhor sobre as águas, / sua voz sobre as águas imensas! / Eis a voz do Senhor </w:t>
      </w:r>
    </w:p>
    <w:p w:rsidR="0068510D" w:rsidRDefault="0068510D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90A3F">
        <w:rPr>
          <w:rFonts w:ascii="Arial" w:hAnsi="Arial" w:cs="Arial"/>
          <w:color w:val="000000"/>
          <w:w w:val="80"/>
          <w:sz w:val="24"/>
          <w:szCs w:val="24"/>
        </w:rPr>
        <w:t>com</w:t>
      </w:r>
      <w:proofErr w:type="gramEnd"/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 poder! / Eis a voz do Senhor majestosa.</w:t>
      </w:r>
    </w:p>
    <w:p w:rsidR="0068510D" w:rsidRDefault="00690A3F" w:rsidP="00BF75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>3. Sua voz no trovão reboando! / No seu templo os fiéis bradam: “Glória!” / É o Senhor que domina os dilúvios, / o Senhor reinará para sempre!</w:t>
      </w:r>
    </w:p>
    <w:p w:rsidR="00457D28" w:rsidRDefault="00457D28" w:rsidP="00BF75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90A3F" w:rsidRDefault="00690A3F" w:rsidP="00690A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90A3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1. Canto das ofertas</w:t>
      </w:r>
    </w:p>
    <w:p w:rsidR="0068510D" w:rsidRPr="007569CF" w:rsidRDefault="00BF7508" w:rsidP="00690A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color w:val="FF0000"/>
          <w:w w:val="80"/>
          <w:sz w:val="24"/>
          <w:szCs w:val="24"/>
        </w:rPr>
        <w:t xml:space="preserve">       </w:t>
      </w:r>
      <w:r w:rsidR="007569CF">
        <w:rPr>
          <w:rFonts w:ascii="Arial" w:hAnsi="Arial" w:cs="Arial"/>
          <w:color w:val="FF0000"/>
          <w:w w:val="80"/>
          <w:sz w:val="24"/>
          <w:szCs w:val="24"/>
        </w:rPr>
        <w:t xml:space="preserve">        </w:t>
      </w:r>
      <w:r w:rsidR="007569CF" w:rsidRPr="007569CF">
        <w:rPr>
          <w:rFonts w:ascii="Arial" w:hAnsi="Arial" w:cs="Arial"/>
          <w:w w:val="80"/>
          <w:sz w:val="24"/>
          <w:szCs w:val="24"/>
        </w:rPr>
        <w:t>F</w:t>
      </w:r>
      <w:r w:rsidRPr="007569CF">
        <w:rPr>
          <w:rFonts w:ascii="Arial" w:hAnsi="Arial" w:cs="Arial"/>
          <w:w w:val="80"/>
          <w:sz w:val="24"/>
          <w:szCs w:val="24"/>
        </w:rPr>
        <w:t xml:space="preserve">   </w:t>
      </w:r>
      <w:r w:rsidR="007569CF">
        <w:rPr>
          <w:rFonts w:ascii="Arial" w:hAnsi="Arial" w:cs="Arial"/>
          <w:w w:val="80"/>
          <w:sz w:val="24"/>
          <w:szCs w:val="24"/>
        </w:rPr>
        <w:t xml:space="preserve">               Gm                 C                    F                                    Gm                C</w:t>
      </w:r>
      <w:r w:rsidRPr="007569CF">
        <w:rPr>
          <w:rFonts w:ascii="Arial" w:hAnsi="Arial" w:cs="Arial"/>
          <w:w w:val="80"/>
          <w:sz w:val="24"/>
          <w:szCs w:val="24"/>
        </w:rPr>
        <w:t xml:space="preserve">     </w:t>
      </w:r>
    </w:p>
    <w:p w:rsidR="0068510D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1. Bendizemos o teu nome, / verdadeiro Deus da vida, / pelos frutos partilhados nesta mesa, / a </w:t>
      </w:r>
    </w:p>
    <w:p w:rsidR="0068510D" w:rsidRDefault="007569C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C7         F              D                  Gm             C              F</w:t>
      </w:r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90A3F">
        <w:rPr>
          <w:rFonts w:ascii="Arial" w:hAnsi="Arial" w:cs="Arial"/>
          <w:color w:val="000000"/>
          <w:w w:val="80"/>
          <w:sz w:val="24"/>
          <w:szCs w:val="24"/>
        </w:rPr>
        <w:t>mais</w:t>
      </w:r>
      <w:proofErr w:type="gramEnd"/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 querida. / É sinal do Reino novo, da justiça a medida!</w:t>
      </w:r>
    </w:p>
    <w:p w:rsidR="0068510D" w:rsidRPr="007569CF" w:rsidRDefault="007569C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r w:rsidRPr="007569CF">
        <w:rPr>
          <w:rFonts w:ascii="Arial" w:hAnsi="Arial" w:cs="Arial"/>
          <w:b/>
          <w:color w:val="000000"/>
          <w:w w:val="80"/>
          <w:sz w:val="24"/>
          <w:szCs w:val="24"/>
        </w:rPr>
        <w:t>F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D                   Gm                  C                                     C7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>F</w:t>
      </w:r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  <w:sz w:val="24"/>
          <w:szCs w:val="24"/>
        </w:rPr>
      </w:pPr>
      <w:r w:rsidRPr="00690A3F"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Bendito </w:t>
      </w:r>
      <w:proofErr w:type="gramStart"/>
      <w:r w:rsidRPr="00690A3F">
        <w:rPr>
          <w:rFonts w:ascii="Arial" w:hAnsi="Arial" w:cs="Arial"/>
          <w:b/>
          <w:bCs/>
          <w:color w:val="000000"/>
          <w:w w:val="79"/>
          <w:sz w:val="24"/>
          <w:szCs w:val="24"/>
        </w:rPr>
        <w:t>sejas,</w:t>
      </w:r>
      <w:proofErr w:type="gramEnd"/>
      <w:r w:rsidRPr="00690A3F"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 nosso Deus! / Hoje e sempre, e por tempos infinitos.</w:t>
      </w:r>
    </w:p>
    <w:p w:rsidR="0068510D" w:rsidRPr="00690A3F" w:rsidRDefault="0068510D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8510D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>2. Da palavra a semente, / penetrada em nossa terra, / é fator de crescimento / por amor que não</w:t>
      </w:r>
    </w:p>
    <w:p w:rsidR="0068510D" w:rsidRDefault="0068510D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90A3F">
        <w:rPr>
          <w:rFonts w:ascii="Arial" w:hAnsi="Arial" w:cs="Arial"/>
          <w:color w:val="000000"/>
          <w:w w:val="80"/>
          <w:sz w:val="24"/>
          <w:szCs w:val="24"/>
        </w:rPr>
        <w:t>se</w:t>
      </w:r>
      <w:proofErr w:type="gramEnd"/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 aferra. / Tu és nossa liberdade; / nem a morte nos emperra!</w:t>
      </w:r>
    </w:p>
    <w:p w:rsidR="0068510D" w:rsidRPr="00690A3F" w:rsidRDefault="0068510D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8510D" w:rsidRDefault="00690A3F" w:rsidP="00690A3F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3. </w:t>
      </w:r>
      <w:proofErr w:type="gramStart"/>
      <w:r w:rsidRPr="00690A3F">
        <w:rPr>
          <w:rFonts w:ascii="Arial" w:hAnsi="Arial" w:cs="Arial"/>
          <w:color w:val="000000"/>
          <w:w w:val="80"/>
          <w:sz w:val="24"/>
          <w:szCs w:val="24"/>
        </w:rPr>
        <w:t>As matizes</w:t>
      </w:r>
      <w:proofErr w:type="gramEnd"/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 do teu Reino / renovaram nosso tempo. / Pelo Cristo, o teu Filho, / teus prodígios e </w:t>
      </w:r>
    </w:p>
    <w:p w:rsidR="00907016" w:rsidRDefault="00907016" w:rsidP="00690A3F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07016" w:rsidRDefault="00690A3F" w:rsidP="00E50792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90A3F">
        <w:rPr>
          <w:rFonts w:ascii="Arial" w:hAnsi="Arial" w:cs="Arial"/>
          <w:color w:val="000000"/>
          <w:w w:val="80"/>
          <w:sz w:val="24"/>
          <w:szCs w:val="24"/>
        </w:rPr>
        <w:t>portentos</w:t>
      </w:r>
      <w:proofErr w:type="gramEnd"/>
      <w:r w:rsidRPr="00690A3F">
        <w:rPr>
          <w:rFonts w:ascii="Arial" w:hAnsi="Arial" w:cs="Arial"/>
          <w:color w:val="000000"/>
          <w:w w:val="80"/>
          <w:sz w:val="24"/>
          <w:szCs w:val="24"/>
        </w:rPr>
        <w:t>! / Habitamos, na cidade, / em que ele é o fundamento.</w:t>
      </w:r>
    </w:p>
    <w:p w:rsidR="00690A3F" w:rsidRDefault="00690A3F" w:rsidP="00690A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90A3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</w:t>
      </w:r>
    </w:p>
    <w:p w:rsidR="008C7E3F" w:rsidRDefault="008C7E3F" w:rsidP="00690A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07016" w:rsidRPr="00690A3F" w:rsidRDefault="001C72F1" w:rsidP="00690A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E         F#m          B</w:t>
      </w:r>
      <w:r w:rsidR="00FD57F3">
        <w:rPr>
          <w:rFonts w:ascii="Arial" w:hAnsi="Arial" w:cs="Arial"/>
          <w:color w:val="000000"/>
          <w:w w:val="80"/>
          <w:sz w:val="24"/>
          <w:szCs w:val="24"/>
        </w:rPr>
        <w:t xml:space="preserve">              E</w:t>
      </w:r>
      <w:proofErr w:type="gramStart"/>
      <w:r w:rsidR="00FD57F3"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proofErr w:type="gramEnd"/>
      <w:r w:rsidR="00FD57F3">
        <w:rPr>
          <w:rFonts w:ascii="Arial" w:hAnsi="Arial" w:cs="Arial"/>
          <w:color w:val="000000"/>
          <w:w w:val="80"/>
          <w:sz w:val="24"/>
          <w:szCs w:val="24"/>
        </w:rPr>
        <w:t xml:space="preserve">C#m     F#m         B                E E7                   A  </w:t>
      </w:r>
    </w:p>
    <w:p w:rsidR="00907016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b/>
          <w:bCs/>
          <w:color w:val="000000"/>
          <w:w w:val="80"/>
          <w:sz w:val="24"/>
          <w:szCs w:val="24"/>
        </w:rPr>
        <w:t>Sobre Cristo o Espírito pous</w:t>
      </w:r>
      <w:r w:rsidR="00516E71">
        <w:rPr>
          <w:rFonts w:ascii="Arial" w:hAnsi="Arial" w:cs="Arial"/>
          <w:b/>
          <w:bCs/>
          <w:color w:val="000000"/>
          <w:w w:val="80"/>
          <w:sz w:val="24"/>
          <w:szCs w:val="24"/>
        </w:rPr>
        <w:t>ou / e do céu uma voz comunicou</w:t>
      </w:r>
      <w:r w:rsidRPr="00690A3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/</w:t>
      </w:r>
      <w:proofErr w:type="gramStart"/>
      <w:r w:rsidRPr="00690A3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r w:rsidR="00E50792">
        <w:rPr>
          <w:rFonts w:ascii="Arial" w:hAnsi="Arial" w:cs="Arial"/>
          <w:b/>
          <w:bCs/>
          <w:color w:val="000000"/>
          <w:w w:val="80"/>
          <w:sz w:val="24"/>
          <w:szCs w:val="24"/>
        </w:rPr>
        <w:t>;</w:t>
      </w:r>
      <w:proofErr w:type="gramEnd"/>
      <w:r w:rsidRPr="00690A3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“Eis meu Filho muito </w:t>
      </w:r>
    </w:p>
    <w:p w:rsidR="00907016" w:rsidRPr="00FD57F3" w:rsidRDefault="00FD57F3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</w:t>
      </w:r>
      <w:r w:rsidRPr="00FD57F3">
        <w:rPr>
          <w:rFonts w:ascii="Arial" w:hAnsi="Arial" w:cs="Arial"/>
          <w:bCs/>
          <w:color w:val="000000"/>
          <w:w w:val="80"/>
          <w:sz w:val="24"/>
          <w:szCs w:val="24"/>
        </w:rPr>
        <w:t>B</w:t>
      </w:r>
      <w:r w:rsidR="00D76DF7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G#m     C#m         F#m</w:t>
      </w:r>
      <w:proofErr w:type="gramStart"/>
      <w:r w:rsidR="00D76DF7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</w:t>
      </w:r>
      <w:proofErr w:type="gramEnd"/>
      <w:r w:rsidR="00D76DF7">
        <w:rPr>
          <w:rFonts w:ascii="Arial" w:hAnsi="Arial" w:cs="Arial"/>
          <w:bCs/>
          <w:color w:val="000000"/>
          <w:w w:val="80"/>
          <w:sz w:val="24"/>
          <w:szCs w:val="24"/>
        </w:rPr>
        <w:t>B7       E</w:t>
      </w:r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690A3F">
        <w:rPr>
          <w:rFonts w:ascii="Arial" w:hAnsi="Arial" w:cs="Arial"/>
          <w:b/>
          <w:bCs/>
          <w:color w:val="000000"/>
          <w:w w:val="80"/>
          <w:sz w:val="24"/>
          <w:szCs w:val="24"/>
        </w:rPr>
        <w:t>amado</w:t>
      </w:r>
      <w:proofErr w:type="gramEnd"/>
      <w:r w:rsidRPr="00690A3F">
        <w:rPr>
          <w:rFonts w:ascii="Arial" w:hAnsi="Arial" w:cs="Arial"/>
          <w:b/>
          <w:bCs/>
          <w:color w:val="000000"/>
          <w:w w:val="80"/>
          <w:sz w:val="24"/>
          <w:szCs w:val="24"/>
        </w:rPr>
        <w:t>, muito ama</w:t>
      </w:r>
      <w:r w:rsidR="00D76DF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-   </w:t>
      </w:r>
      <w:r w:rsidRPr="00690A3F">
        <w:rPr>
          <w:rFonts w:ascii="Arial" w:hAnsi="Arial" w:cs="Arial"/>
          <w:b/>
          <w:bCs/>
          <w:color w:val="000000"/>
          <w:w w:val="80"/>
          <w:sz w:val="24"/>
          <w:szCs w:val="24"/>
        </w:rPr>
        <w:t>do, / nele pus o meu agrado!”</w:t>
      </w:r>
    </w:p>
    <w:p w:rsidR="00907016" w:rsidRPr="00D76DF7" w:rsidRDefault="00D76DF7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 w:rsidRPr="00D76DF7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G#m        C#m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B               F#                 G#m          C#m               G#m           E     F#</w:t>
      </w:r>
    </w:p>
    <w:p w:rsidR="00907016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1. Eis que o tempo se cumpriu. / Boa Nova aos corações. / É o fim de toda a treva, / luz eterna às </w:t>
      </w:r>
    </w:p>
    <w:p w:rsidR="00907016" w:rsidRDefault="00D76DF7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G#</w:t>
      </w:r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90A3F">
        <w:rPr>
          <w:rFonts w:ascii="Arial" w:hAnsi="Arial" w:cs="Arial"/>
          <w:color w:val="000000"/>
          <w:w w:val="80"/>
          <w:sz w:val="24"/>
          <w:szCs w:val="24"/>
        </w:rPr>
        <w:t>nações</w:t>
      </w:r>
      <w:proofErr w:type="gramEnd"/>
      <w:r w:rsidRPr="00690A3F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907016" w:rsidRPr="00690A3F" w:rsidRDefault="00907016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>2. O Eleito do Senhor / vem trazendo em suas mãos / a justiça que liberta / os cativos da prisão!</w:t>
      </w:r>
    </w:p>
    <w:p w:rsidR="00907016" w:rsidRPr="00690A3F" w:rsidRDefault="00907016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07016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690A3F">
        <w:rPr>
          <w:rFonts w:ascii="Arial" w:hAnsi="Arial" w:cs="Arial"/>
          <w:color w:val="000000"/>
          <w:w w:val="79"/>
          <w:sz w:val="24"/>
          <w:szCs w:val="24"/>
        </w:rPr>
        <w:t xml:space="preserve">3. Foi nas águas do Jordão / que o Messias se mostrou. / E a partir da </w:t>
      </w:r>
      <w:proofErr w:type="spellStart"/>
      <w:r w:rsidRPr="00690A3F">
        <w:rPr>
          <w:rFonts w:ascii="Arial" w:hAnsi="Arial" w:cs="Arial"/>
          <w:color w:val="000000"/>
          <w:w w:val="79"/>
          <w:sz w:val="24"/>
          <w:szCs w:val="24"/>
        </w:rPr>
        <w:t>Galileia</w:t>
      </w:r>
      <w:proofErr w:type="spellEnd"/>
      <w:r w:rsidRPr="00690A3F">
        <w:rPr>
          <w:rFonts w:ascii="Arial" w:hAnsi="Arial" w:cs="Arial"/>
          <w:color w:val="000000"/>
          <w:w w:val="79"/>
          <w:sz w:val="24"/>
          <w:szCs w:val="24"/>
        </w:rPr>
        <w:t xml:space="preserve"> / o seu Reino </w:t>
      </w:r>
    </w:p>
    <w:p w:rsidR="00907016" w:rsidRDefault="00907016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690A3F">
        <w:rPr>
          <w:rFonts w:ascii="Arial" w:hAnsi="Arial" w:cs="Arial"/>
          <w:color w:val="000000"/>
          <w:w w:val="79"/>
          <w:sz w:val="24"/>
          <w:szCs w:val="24"/>
        </w:rPr>
        <w:t>anunciou</w:t>
      </w:r>
      <w:proofErr w:type="gramEnd"/>
      <w:r w:rsidRPr="00690A3F">
        <w:rPr>
          <w:rFonts w:ascii="Arial" w:hAnsi="Arial" w:cs="Arial"/>
          <w:color w:val="000000"/>
          <w:w w:val="79"/>
          <w:sz w:val="24"/>
          <w:szCs w:val="24"/>
        </w:rPr>
        <w:t>!</w:t>
      </w:r>
    </w:p>
    <w:p w:rsidR="00907016" w:rsidRPr="00690A3F" w:rsidRDefault="00907016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07016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4. O Ungido de Deus Pai / é a Paz que nos sustém. / Convivendo nesta terra, / caminhou fazendo o </w:t>
      </w:r>
    </w:p>
    <w:p w:rsidR="00907016" w:rsidRDefault="00907016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90A3F">
        <w:rPr>
          <w:rFonts w:ascii="Arial" w:hAnsi="Arial" w:cs="Arial"/>
          <w:color w:val="000000"/>
          <w:w w:val="80"/>
          <w:sz w:val="24"/>
          <w:szCs w:val="24"/>
        </w:rPr>
        <w:t>bem</w:t>
      </w:r>
      <w:proofErr w:type="gramEnd"/>
      <w:r w:rsidRPr="00690A3F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907016" w:rsidRPr="00690A3F" w:rsidRDefault="00907016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</w:p>
    <w:p w:rsidR="00907016" w:rsidRDefault="00690A3F" w:rsidP="00690A3F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Sobre Cristo o Espírito pousou / e do céu uma voz comunicou: / “Eis meu Filho muito </w:t>
      </w:r>
    </w:p>
    <w:p w:rsidR="00690A3F" w:rsidRDefault="00690A3F" w:rsidP="00690A3F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690A3F">
        <w:rPr>
          <w:rFonts w:ascii="Arial" w:hAnsi="Arial" w:cs="Arial"/>
          <w:b/>
          <w:bCs/>
          <w:color w:val="000000"/>
          <w:w w:val="80"/>
          <w:sz w:val="24"/>
          <w:szCs w:val="24"/>
        </w:rPr>
        <w:t>amado</w:t>
      </w:r>
      <w:proofErr w:type="gramEnd"/>
      <w:r w:rsidRPr="00690A3F">
        <w:rPr>
          <w:rFonts w:ascii="Arial" w:hAnsi="Arial" w:cs="Arial"/>
          <w:b/>
          <w:bCs/>
          <w:color w:val="000000"/>
          <w:w w:val="80"/>
          <w:sz w:val="24"/>
          <w:szCs w:val="24"/>
        </w:rPr>
        <w:t>, muito amado, / nele pus o meu agrado!”</w:t>
      </w:r>
    </w:p>
    <w:p w:rsidR="001F6E28" w:rsidRDefault="001F6E28" w:rsidP="00690A3F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1F6E28" w:rsidRDefault="001F6E28" w:rsidP="00690A3F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1F6E28" w:rsidRDefault="001F6E28" w:rsidP="00690A3F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1F6E28" w:rsidRDefault="001F6E28" w:rsidP="00690A3F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A27E6" w:rsidRDefault="00FA27E6" w:rsidP="00690A3F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9455F" w:rsidRPr="00690A3F" w:rsidRDefault="0059455F" w:rsidP="00690A3F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90A3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5. Comunhão iI</w:t>
      </w:r>
    </w:p>
    <w:p w:rsidR="008C7E3F" w:rsidRDefault="008C7E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F6E28" w:rsidRPr="001E4D8B" w:rsidRDefault="001E4D8B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 w:rsidRPr="001E4D8B">
        <w:rPr>
          <w:rFonts w:ascii="Arial" w:hAnsi="Arial" w:cs="Arial"/>
          <w:b/>
          <w:color w:val="000000"/>
          <w:w w:val="80"/>
          <w:sz w:val="24"/>
          <w:szCs w:val="24"/>
        </w:rPr>
        <w:t>G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   Em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D             D7            G  D               G                     G7</w:t>
      </w:r>
    </w:p>
    <w:p w:rsidR="001F6E28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Houve um homem enviado por Deus / para ser testemunha da luz. / João Batista, uma voz no </w:t>
      </w:r>
    </w:p>
    <w:p w:rsidR="001F6E28" w:rsidRDefault="001E4D8B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C              </w:t>
      </w:r>
      <w:r w:rsidR="000106A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G                 D7         G</w:t>
      </w:r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690A3F">
        <w:rPr>
          <w:rFonts w:ascii="Arial" w:hAnsi="Arial" w:cs="Arial"/>
          <w:b/>
          <w:bCs/>
          <w:color w:val="000000"/>
          <w:w w:val="80"/>
          <w:sz w:val="24"/>
          <w:szCs w:val="24"/>
        </w:rPr>
        <w:t>deserto</w:t>
      </w:r>
      <w:proofErr w:type="gramEnd"/>
      <w:r w:rsidRPr="00690A3F">
        <w:rPr>
          <w:rFonts w:ascii="Arial" w:hAnsi="Arial" w:cs="Arial"/>
          <w:b/>
          <w:bCs/>
          <w:color w:val="000000"/>
          <w:w w:val="80"/>
          <w:sz w:val="24"/>
          <w:szCs w:val="24"/>
        </w:rPr>
        <w:t>, / anunciando o Messias Jesus.</w:t>
      </w:r>
    </w:p>
    <w:p w:rsidR="001F6E28" w:rsidRPr="00690A3F" w:rsidRDefault="001E4D8B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D                        Em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A   D          B                    Em           A                      D</w:t>
      </w:r>
    </w:p>
    <w:p w:rsidR="001F6E28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1. Bendito o Deus de Israel, / que a seu povo visitou / e deu-nos libertação, / enviando um Salvador </w:t>
      </w:r>
    </w:p>
    <w:p w:rsidR="001F6E28" w:rsidRDefault="001E4D8B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D                A     A7    D D7</w:t>
      </w:r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>/ da casa do rei Davi, / seu ungido servidor.</w:t>
      </w:r>
    </w:p>
    <w:p w:rsidR="001F6E28" w:rsidRPr="00690A3F" w:rsidRDefault="001F6E28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F6E28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 w:rsidRPr="00690A3F">
        <w:rPr>
          <w:rFonts w:ascii="Arial" w:hAnsi="Arial" w:cs="Arial"/>
          <w:color w:val="000000"/>
          <w:w w:val="77"/>
          <w:sz w:val="24"/>
          <w:szCs w:val="24"/>
        </w:rPr>
        <w:t xml:space="preserve">2. Cumpriu a voz dos profetas / desde os tempos mais antigos. / Quis libertar o seu povo / do poder dos </w:t>
      </w:r>
    </w:p>
    <w:p w:rsidR="001F6E28" w:rsidRDefault="001F6E28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proofErr w:type="gramStart"/>
      <w:r w:rsidRPr="00690A3F">
        <w:rPr>
          <w:rFonts w:ascii="Arial" w:hAnsi="Arial" w:cs="Arial"/>
          <w:color w:val="000000"/>
          <w:w w:val="77"/>
          <w:sz w:val="24"/>
          <w:szCs w:val="24"/>
        </w:rPr>
        <w:t>inimigos</w:t>
      </w:r>
      <w:proofErr w:type="gramEnd"/>
      <w:r w:rsidRPr="00690A3F">
        <w:rPr>
          <w:rFonts w:ascii="Arial" w:hAnsi="Arial" w:cs="Arial"/>
          <w:color w:val="000000"/>
          <w:w w:val="77"/>
          <w:sz w:val="24"/>
          <w:szCs w:val="24"/>
        </w:rPr>
        <w:t>, / lembrando-se da aliança / de Abraão e dos antigos.</w:t>
      </w:r>
    </w:p>
    <w:p w:rsidR="001F6E28" w:rsidRPr="00690A3F" w:rsidRDefault="001F6E28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F6E28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3. Fez a seu povo a promessa / de viver na liberdade. / Sem medo e sem pavores / dos que agem </w:t>
      </w:r>
    </w:p>
    <w:p w:rsidR="001F6E28" w:rsidRDefault="001F6E28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90A3F">
        <w:rPr>
          <w:rFonts w:ascii="Arial" w:hAnsi="Arial" w:cs="Arial"/>
          <w:color w:val="000000"/>
          <w:w w:val="80"/>
          <w:sz w:val="24"/>
          <w:szCs w:val="24"/>
        </w:rPr>
        <w:t>com</w:t>
      </w:r>
      <w:proofErr w:type="gramEnd"/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 maldade. / E sempre a ele servir / na justiça e santidade.</w:t>
      </w:r>
    </w:p>
    <w:p w:rsidR="001F6E28" w:rsidRPr="00690A3F" w:rsidRDefault="001F6E28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F6E28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>4. Menino</w:t>
      </w:r>
      <w:proofErr w:type="gramStart"/>
      <w:r w:rsidRPr="00690A3F">
        <w:rPr>
          <w:rFonts w:ascii="Arial" w:hAnsi="Arial" w:cs="Arial"/>
          <w:color w:val="000000"/>
          <w:w w:val="80"/>
          <w:sz w:val="24"/>
          <w:szCs w:val="24"/>
        </w:rPr>
        <w:t>, serás</w:t>
      </w:r>
      <w:proofErr w:type="gramEnd"/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 profeta / do Altíssimo Senhor, / pra ir à frente aplainando / os caminhos do </w:t>
      </w:r>
    </w:p>
    <w:p w:rsidR="001F6E28" w:rsidRDefault="001F6E28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>Senhor, / anunciando o perdão</w:t>
      </w:r>
      <w:r w:rsidR="001F6E28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690A3F">
        <w:rPr>
          <w:rFonts w:ascii="Arial" w:hAnsi="Arial" w:cs="Arial"/>
          <w:color w:val="000000"/>
          <w:w w:val="80"/>
          <w:sz w:val="24"/>
          <w:szCs w:val="24"/>
        </w:rPr>
        <w:t>a um povo pecador.</w:t>
      </w:r>
    </w:p>
    <w:p w:rsidR="001F6E28" w:rsidRPr="00690A3F" w:rsidRDefault="001F6E28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F6E28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5. É ele o Sol do Oriente / que nos veio visitar. / Da morte, da escuridão / vem a todos libertar. / A </w:t>
      </w:r>
    </w:p>
    <w:p w:rsidR="001F6E28" w:rsidRDefault="001F6E28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90A3F">
        <w:rPr>
          <w:rFonts w:ascii="Arial" w:hAnsi="Arial" w:cs="Arial"/>
          <w:color w:val="000000"/>
          <w:w w:val="80"/>
          <w:sz w:val="24"/>
          <w:szCs w:val="24"/>
        </w:rPr>
        <w:t>nós</w:t>
      </w:r>
      <w:proofErr w:type="gramEnd"/>
      <w:r w:rsidRPr="00690A3F">
        <w:rPr>
          <w:rFonts w:ascii="Arial" w:hAnsi="Arial" w:cs="Arial"/>
          <w:color w:val="000000"/>
          <w:w w:val="80"/>
          <w:sz w:val="24"/>
          <w:szCs w:val="24"/>
        </w:rPr>
        <w:t>, seu povo reunido, / para a paz faz caminhar.</w:t>
      </w:r>
    </w:p>
    <w:p w:rsidR="001F6E28" w:rsidRPr="00690A3F" w:rsidRDefault="001F6E28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F6E28" w:rsidRDefault="00690A3F" w:rsidP="00690A3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>6. Ao nosso Pai demos glória / e a Jesus louvor, também. / Louvor e glória, igualmente, / ao</w:t>
      </w:r>
    </w:p>
    <w:p w:rsidR="00690A3F" w:rsidRDefault="00690A3F" w:rsidP="00690A3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>Esp</w:t>
      </w:r>
      <w:r w:rsidR="00D93CF6">
        <w:rPr>
          <w:rFonts w:ascii="Arial" w:hAnsi="Arial" w:cs="Arial"/>
          <w:color w:val="000000"/>
          <w:w w:val="80"/>
          <w:sz w:val="24"/>
          <w:szCs w:val="24"/>
        </w:rPr>
        <w:t>í</w:t>
      </w:r>
      <w:r w:rsidRPr="00690A3F">
        <w:rPr>
          <w:rFonts w:ascii="Arial" w:hAnsi="Arial" w:cs="Arial"/>
          <w:color w:val="000000"/>
          <w:w w:val="80"/>
          <w:sz w:val="24"/>
          <w:szCs w:val="24"/>
        </w:rPr>
        <w:t>rito que vem. / Que nosso louvor se estenda / hoje, agora e sempre. Amém!</w:t>
      </w:r>
    </w:p>
    <w:p w:rsidR="00457D28" w:rsidRDefault="00457D28" w:rsidP="00690A3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57D28" w:rsidRDefault="00457D28" w:rsidP="00690A3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57D28" w:rsidRDefault="00457D28" w:rsidP="00690A3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57D28" w:rsidRDefault="00457D28" w:rsidP="00690A3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57D28" w:rsidRDefault="00457D28" w:rsidP="00690A3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57D28" w:rsidRDefault="00457D28" w:rsidP="00690A3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57D28" w:rsidRDefault="00457D28" w:rsidP="00690A3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57D28" w:rsidRDefault="00457D28" w:rsidP="00690A3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57D28" w:rsidRDefault="00457D28" w:rsidP="00690A3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57D28" w:rsidRPr="00690A3F" w:rsidRDefault="00457D28" w:rsidP="00690A3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A27E6" w:rsidRDefault="00FA27E6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90A3F" w:rsidRDefault="00784F43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6. Canto final</w:t>
      </w:r>
    </w:p>
    <w:p w:rsidR="00784F43" w:rsidRDefault="00784F43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A27E6" w:rsidRPr="00887D7E" w:rsidRDefault="00887D7E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</w:t>
      </w:r>
      <w:r w:rsidRPr="00887D7E">
        <w:rPr>
          <w:rFonts w:ascii="Arial" w:hAnsi="Arial" w:cs="Arial"/>
          <w:bCs/>
          <w:caps/>
          <w:w w:val="80"/>
          <w:sz w:val="24"/>
          <w:szCs w:val="24"/>
        </w:rPr>
        <w:t xml:space="preserve"> D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                 A                D                                     B                   E</w:t>
      </w:r>
      <w:r>
        <w:rPr>
          <w:rFonts w:ascii="Arial" w:hAnsi="Arial" w:cs="Arial"/>
          <w:bCs/>
          <w:w w:val="80"/>
          <w:sz w:val="24"/>
          <w:szCs w:val="24"/>
        </w:rPr>
        <w:t xml:space="preserve">m </w:t>
      </w:r>
    </w:p>
    <w:p w:rsidR="00FA27E6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1. Pelo Batismo recebi uma missão: / vou trabalhar pelo Reino do Senhor. / Vou anunciar o </w:t>
      </w:r>
    </w:p>
    <w:p w:rsidR="00FA27E6" w:rsidRDefault="00887D7E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G                    A                             G               A7               D                                        A</w:t>
      </w:r>
    </w:p>
    <w:p w:rsidR="00FA27E6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Evangelho para os povos. / Vou ser profeta, sacerdote, rei, pastor. / Vou anunciar a Boa Nova de </w:t>
      </w:r>
    </w:p>
    <w:p w:rsidR="00FA27E6" w:rsidRDefault="00887D7E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D                                    B               Em                                        G               A                       G</w:t>
      </w:r>
    </w:p>
    <w:p w:rsidR="00FA27E6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Jesus. / Como profeta recebi uma missão. / Onde eu for, serei fermento, sal e luz, / levando a todos </w:t>
      </w:r>
    </w:p>
    <w:p w:rsidR="00FA27E6" w:rsidRDefault="00887D7E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A7                  D</w:t>
      </w:r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90A3F">
        <w:rPr>
          <w:rFonts w:ascii="Arial" w:hAnsi="Arial" w:cs="Arial"/>
          <w:color w:val="000000"/>
          <w:w w:val="80"/>
          <w:sz w:val="24"/>
          <w:szCs w:val="24"/>
        </w:rPr>
        <w:t>a</w:t>
      </w:r>
      <w:proofErr w:type="gramEnd"/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 mensagem de cristão.</w:t>
      </w:r>
    </w:p>
    <w:p w:rsidR="00FA27E6" w:rsidRPr="00690A3F" w:rsidRDefault="00FA27E6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A27E6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2. O Evangelho não pode ficar parado: / vou anunciá-lo, esta é minha obrigação. / A messe é </w:t>
      </w:r>
    </w:p>
    <w:p w:rsidR="00FA27E6" w:rsidRDefault="00FA27E6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A27E6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90A3F">
        <w:rPr>
          <w:rFonts w:ascii="Arial" w:hAnsi="Arial" w:cs="Arial"/>
          <w:color w:val="000000"/>
          <w:w w:val="80"/>
          <w:sz w:val="24"/>
          <w:szCs w:val="24"/>
        </w:rPr>
        <w:t>grande</w:t>
      </w:r>
      <w:proofErr w:type="gramEnd"/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 e precisa de operários. / Vou cooperar na evangelização. / Sou mensageiro, enviado do </w:t>
      </w:r>
    </w:p>
    <w:p w:rsidR="00FA27E6" w:rsidRDefault="00FA27E6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A27E6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Senhor. / Onde houver trevas, eu irei levar a luz. / Também direi a todos que Deus é Pai, / </w:t>
      </w:r>
    </w:p>
    <w:p w:rsidR="00FA27E6" w:rsidRDefault="00FA27E6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90A3F" w:rsidRDefault="00690A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90A3F">
        <w:rPr>
          <w:rFonts w:ascii="Arial" w:hAnsi="Arial" w:cs="Arial"/>
          <w:color w:val="000000"/>
          <w:w w:val="80"/>
          <w:sz w:val="24"/>
          <w:szCs w:val="24"/>
        </w:rPr>
        <w:t>anunciando</w:t>
      </w:r>
      <w:proofErr w:type="gramEnd"/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 a mensagem de Jesus.</w:t>
      </w:r>
    </w:p>
    <w:p w:rsidR="008C7E3F" w:rsidRDefault="008C7E3F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A27E6" w:rsidRPr="00690A3F" w:rsidRDefault="00FA27E6" w:rsidP="00690A3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C7E3F" w:rsidRDefault="00690A3F" w:rsidP="00690A3F">
      <w:pPr>
        <w:rPr>
          <w:rFonts w:ascii="Arial" w:hAnsi="Arial" w:cs="Arial"/>
          <w:color w:val="000000"/>
          <w:w w:val="80"/>
          <w:sz w:val="24"/>
          <w:szCs w:val="24"/>
        </w:rPr>
      </w:pPr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3. Quem perguntar por que Jesus veio ao mundo, / eu vou dizer: </w:t>
      </w:r>
      <w:r w:rsidR="00FA27E6">
        <w:rPr>
          <w:rFonts w:ascii="Arial" w:hAnsi="Arial" w:cs="Arial"/>
          <w:color w:val="000000"/>
          <w:w w:val="80"/>
          <w:sz w:val="24"/>
          <w:szCs w:val="24"/>
        </w:rPr>
        <w:t xml:space="preserve">“pra salvar a humanidade, / pra </w:t>
      </w:r>
    </w:p>
    <w:p w:rsidR="008C7E3F" w:rsidRDefault="008C7E3F" w:rsidP="00690A3F">
      <w:pPr>
        <w:rPr>
          <w:rFonts w:ascii="Arial" w:hAnsi="Arial" w:cs="Arial"/>
          <w:color w:val="000000"/>
          <w:w w:val="80"/>
          <w:sz w:val="24"/>
          <w:szCs w:val="24"/>
        </w:rPr>
      </w:pPr>
    </w:p>
    <w:p w:rsidR="008C7E3F" w:rsidRDefault="00690A3F" w:rsidP="00690A3F">
      <w:pPr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90A3F">
        <w:rPr>
          <w:rFonts w:ascii="Arial" w:hAnsi="Arial" w:cs="Arial"/>
          <w:color w:val="000000"/>
          <w:w w:val="80"/>
          <w:sz w:val="24"/>
          <w:szCs w:val="24"/>
        </w:rPr>
        <w:t>libertar</w:t>
      </w:r>
      <w:proofErr w:type="gramEnd"/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 o homem da escravidão / e dar a ele uma nova oportunidade. / Pois os profetas já vinham </w:t>
      </w:r>
    </w:p>
    <w:p w:rsidR="008C7E3F" w:rsidRDefault="008C7E3F" w:rsidP="00690A3F">
      <w:pPr>
        <w:rPr>
          <w:rFonts w:ascii="Arial" w:hAnsi="Arial" w:cs="Arial"/>
          <w:color w:val="000000"/>
          <w:w w:val="80"/>
          <w:sz w:val="24"/>
          <w:szCs w:val="24"/>
        </w:rPr>
      </w:pPr>
    </w:p>
    <w:p w:rsidR="008C7E3F" w:rsidRDefault="00690A3F" w:rsidP="00690A3F">
      <w:pPr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90A3F">
        <w:rPr>
          <w:rFonts w:ascii="Arial" w:hAnsi="Arial" w:cs="Arial"/>
          <w:color w:val="000000"/>
          <w:w w:val="80"/>
          <w:sz w:val="24"/>
          <w:szCs w:val="24"/>
        </w:rPr>
        <w:t>anunciando</w:t>
      </w:r>
      <w:proofErr w:type="gramEnd"/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 / a sua vinda e qual a finalidade: / Jesus Profeta, Sacerdote, Rei, Pastor, / veio ensinar-</w:t>
      </w:r>
    </w:p>
    <w:p w:rsidR="008C7E3F" w:rsidRDefault="008C7E3F" w:rsidP="00690A3F">
      <w:pPr>
        <w:rPr>
          <w:rFonts w:ascii="Arial" w:hAnsi="Arial" w:cs="Arial"/>
          <w:color w:val="000000"/>
          <w:w w:val="80"/>
          <w:sz w:val="24"/>
          <w:szCs w:val="24"/>
        </w:rPr>
      </w:pPr>
    </w:p>
    <w:p w:rsidR="007544B2" w:rsidRPr="00FA27E6" w:rsidRDefault="00690A3F" w:rsidP="00690A3F">
      <w:pPr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90A3F">
        <w:rPr>
          <w:rFonts w:ascii="Arial" w:hAnsi="Arial" w:cs="Arial"/>
          <w:color w:val="000000"/>
          <w:w w:val="80"/>
          <w:sz w:val="24"/>
          <w:szCs w:val="24"/>
        </w:rPr>
        <w:t>nos</w:t>
      </w:r>
      <w:proofErr w:type="gramEnd"/>
      <w:r w:rsidRPr="00690A3F">
        <w:rPr>
          <w:rFonts w:ascii="Arial" w:hAnsi="Arial" w:cs="Arial"/>
          <w:color w:val="000000"/>
          <w:w w:val="80"/>
          <w:sz w:val="24"/>
          <w:szCs w:val="24"/>
        </w:rPr>
        <w:t xml:space="preserve"> o caminho da Verdade”.</w:t>
      </w:r>
    </w:p>
    <w:sectPr w:rsidR="007544B2" w:rsidRPr="00FA27E6" w:rsidSect="00001A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9119C"/>
    <w:rsid w:val="00001A5B"/>
    <w:rsid w:val="000106AA"/>
    <w:rsid w:val="00067C12"/>
    <w:rsid w:val="001C72F1"/>
    <w:rsid w:val="001E4D8B"/>
    <w:rsid w:val="001F6E28"/>
    <w:rsid w:val="002B5D30"/>
    <w:rsid w:val="002C7826"/>
    <w:rsid w:val="003D2DB6"/>
    <w:rsid w:val="00457D28"/>
    <w:rsid w:val="00516E71"/>
    <w:rsid w:val="0059455F"/>
    <w:rsid w:val="005B5205"/>
    <w:rsid w:val="0068510D"/>
    <w:rsid w:val="00690A3F"/>
    <w:rsid w:val="007544B2"/>
    <w:rsid w:val="007569CF"/>
    <w:rsid w:val="00784F43"/>
    <w:rsid w:val="007C441F"/>
    <w:rsid w:val="00815983"/>
    <w:rsid w:val="00887D7E"/>
    <w:rsid w:val="008C7E3F"/>
    <w:rsid w:val="008E1365"/>
    <w:rsid w:val="00901F65"/>
    <w:rsid w:val="00907016"/>
    <w:rsid w:val="00991765"/>
    <w:rsid w:val="00A164B3"/>
    <w:rsid w:val="00A60041"/>
    <w:rsid w:val="00AC3731"/>
    <w:rsid w:val="00BF7508"/>
    <w:rsid w:val="00C169CF"/>
    <w:rsid w:val="00C331CB"/>
    <w:rsid w:val="00CF7205"/>
    <w:rsid w:val="00CF7F6D"/>
    <w:rsid w:val="00D559EC"/>
    <w:rsid w:val="00D76DF7"/>
    <w:rsid w:val="00D9119C"/>
    <w:rsid w:val="00D93CF6"/>
    <w:rsid w:val="00E50792"/>
    <w:rsid w:val="00F537B6"/>
    <w:rsid w:val="00F70147"/>
    <w:rsid w:val="00FA27E6"/>
    <w:rsid w:val="00FD5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D9119C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D9119C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D9119C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D9119C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D911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CF72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BAB0-7356-4524-AC60-B05F259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3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34</cp:revision>
  <dcterms:created xsi:type="dcterms:W3CDTF">2024-12-19T00:00:00Z</dcterms:created>
  <dcterms:modified xsi:type="dcterms:W3CDTF">2024-12-22T21:37:00Z</dcterms:modified>
</cp:coreProperties>
</file>